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09" w:rsidRPr="0065753A" w:rsidRDefault="0079720E">
      <w:pPr>
        <w:rPr>
          <w:b/>
        </w:rPr>
      </w:pPr>
      <w:r w:rsidRPr="0065753A">
        <w:rPr>
          <w:b/>
        </w:rPr>
        <w:t>Indeed whiteboard coding interview by Skype:</w:t>
      </w:r>
    </w:p>
    <w:p w:rsidR="0079720E" w:rsidRDefault="0079720E"/>
    <w:p w:rsidR="0079720E" w:rsidRDefault="0079720E">
      <w:r>
        <w:t>They will introduce</w:t>
      </w:r>
      <w:r w:rsidR="0065753A">
        <w:t xml:space="preserve"> themselves</w:t>
      </w:r>
      <w:r w:rsidR="004C5AC6">
        <w:t xml:space="preserve"> briefly</w:t>
      </w:r>
      <w:r>
        <w:t xml:space="preserve">, ask </w:t>
      </w:r>
      <w:r w:rsidR="004C5AC6">
        <w:t>shortly about your background, but then they will start asking the coding questions:</w:t>
      </w:r>
    </w:p>
    <w:p w:rsidR="0079720E" w:rsidRPr="0065753A" w:rsidRDefault="0079720E">
      <w:pPr>
        <w:rPr>
          <w:b/>
        </w:rPr>
      </w:pPr>
      <w:r w:rsidRPr="0065753A">
        <w:rPr>
          <w:b/>
        </w:rPr>
        <w:t>Example question</w:t>
      </w:r>
      <w:r w:rsidR="0065753A">
        <w:rPr>
          <w:b/>
        </w:rPr>
        <w:t>s</w:t>
      </w:r>
      <w:r w:rsidR="004C5AC6" w:rsidRPr="0065753A">
        <w:rPr>
          <w:b/>
        </w:rPr>
        <w:t xml:space="preserve"> from past candidates</w:t>
      </w:r>
      <w:r w:rsidRPr="0065753A">
        <w:rPr>
          <w:b/>
        </w:rPr>
        <w:t xml:space="preserve">: </w:t>
      </w:r>
    </w:p>
    <w:p w:rsidR="0079720E" w:rsidRDefault="0079720E" w:rsidP="004C5AC6">
      <w:pPr>
        <w:pStyle w:val="ListParagraph"/>
        <w:numPr>
          <w:ilvl w:val="0"/>
          <w:numId w:val="1"/>
        </w:numPr>
        <w:rPr>
          <w:i/>
        </w:rPr>
      </w:pPr>
      <w:r w:rsidRPr="004C5AC6">
        <w:rPr>
          <w:i/>
        </w:rPr>
        <w:t>Create like a music shuffle playlist, how to code?</w:t>
      </w:r>
    </w:p>
    <w:p w:rsidR="004C5AC6" w:rsidRPr="009F1481" w:rsidRDefault="00F73881" w:rsidP="009F1481">
      <w:pPr>
        <w:pStyle w:val="ListParagraph"/>
        <w:rPr>
          <w:i/>
        </w:rPr>
      </w:pPr>
      <w:r>
        <w:rPr>
          <w:i/>
        </w:rPr>
        <w:t>How to make sure the system does not play the same song twice, take out the duplicate.</w:t>
      </w:r>
    </w:p>
    <w:p w:rsidR="004C5AC6" w:rsidRPr="009F1481" w:rsidRDefault="004C5AC6" w:rsidP="009F1481">
      <w:pPr>
        <w:pStyle w:val="ListParagraph"/>
        <w:numPr>
          <w:ilvl w:val="0"/>
          <w:numId w:val="1"/>
        </w:numPr>
        <w:spacing w:after="260"/>
        <w:rPr>
          <w:rFonts w:eastAsia="Times New Roman"/>
          <w:i/>
        </w:rPr>
      </w:pPr>
      <w:r w:rsidRPr="004C5AC6">
        <w:rPr>
          <w:rFonts w:eastAsia="Times New Roman"/>
          <w:i/>
        </w:rPr>
        <w:t>Write a function to find out whether there are any two n</w:t>
      </w:r>
      <w:r>
        <w:rPr>
          <w:rFonts w:eastAsia="Times New Roman"/>
          <w:i/>
        </w:rPr>
        <w:t xml:space="preserve">umbers from a list of numbers, </w:t>
      </w:r>
      <w:r w:rsidRPr="004C5AC6">
        <w:rPr>
          <w:rFonts w:eastAsia="Times New Roman"/>
          <w:i/>
        </w:rPr>
        <w:t>whose sum equals to value k.</w:t>
      </w:r>
    </w:p>
    <w:p w:rsidR="009F1481" w:rsidRPr="00ED54C1" w:rsidRDefault="009F1481" w:rsidP="00F73881">
      <w:pPr>
        <w:pStyle w:val="ListParagraph"/>
        <w:numPr>
          <w:ilvl w:val="0"/>
          <w:numId w:val="1"/>
        </w:numPr>
        <w:spacing w:after="260"/>
        <w:rPr>
          <w:rFonts w:eastAsia="Times New Roman"/>
          <w:i/>
        </w:rPr>
      </w:pPr>
      <w:r w:rsidRPr="009F1481">
        <w:rPr>
          <w:rFonts w:cs="Times New Roman"/>
          <w:bCs/>
          <w:i/>
          <w:color w:val="000000"/>
        </w:rPr>
        <w:t>Give an array and an integer sum, find out if there exists a combination of two &gt;elements in array that sum up can equal to the given sum.</w:t>
      </w:r>
      <w:r w:rsidRPr="009F1481">
        <w:rPr>
          <w:rFonts w:cs="Times New Roman"/>
          <w:i/>
          <w:color w:val="000000"/>
        </w:rPr>
        <w:t xml:space="preserve"> After coding, he asked me to provide another version to improve the codes</w:t>
      </w:r>
    </w:p>
    <w:p w:rsidR="00ED54C1" w:rsidRPr="002B6596" w:rsidRDefault="00ED54C1" w:rsidP="00ED54C1">
      <w:pPr>
        <w:pStyle w:val="ListParagraph"/>
        <w:numPr>
          <w:ilvl w:val="0"/>
          <w:numId w:val="1"/>
        </w:numPr>
        <w:spacing w:after="260"/>
        <w:rPr>
          <w:rFonts w:eastAsia="Times New Roman"/>
          <w:i/>
        </w:rPr>
      </w:pPr>
      <w:r>
        <w:rPr>
          <w:rFonts w:eastAsia="Times New Roman"/>
          <w:i/>
        </w:rPr>
        <w:t>Question about</w:t>
      </w:r>
      <w:r w:rsidRPr="00ED54C1">
        <w:rPr>
          <w:rFonts w:eastAsia="Times New Roman"/>
          <w:i/>
        </w:rPr>
        <w:t xml:space="preserve"> binary tree level order traversal from </w:t>
      </w:r>
      <w:proofErr w:type="spellStart"/>
      <w:r w:rsidRPr="00ED54C1">
        <w:rPr>
          <w:rFonts w:eastAsia="Times New Roman"/>
          <w:i/>
        </w:rPr>
        <w:t>leetcode</w:t>
      </w:r>
      <w:proofErr w:type="spellEnd"/>
    </w:p>
    <w:p w:rsidR="002B6596" w:rsidRPr="00DB4C17" w:rsidRDefault="002B6596" w:rsidP="002B65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i/>
        </w:rPr>
      </w:pPr>
      <w:r w:rsidRPr="00DB4C17">
        <w:rPr>
          <w:i/>
        </w:rPr>
        <w:t>Question about statistic on a data flow. e.g. To find the mean and median of the data in a given time interval</w:t>
      </w:r>
    </w:p>
    <w:p w:rsidR="002B6596" w:rsidRDefault="002B6596" w:rsidP="002B65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i/>
        </w:rPr>
      </w:pPr>
      <w:r w:rsidRPr="00DB4C17">
        <w:rPr>
          <w:i/>
        </w:rPr>
        <w:t>Question about serialization of a binary tree.</w:t>
      </w:r>
    </w:p>
    <w:p w:rsidR="00F91D4F" w:rsidRDefault="00F91D4F" w:rsidP="002B659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i/>
        </w:rPr>
      </w:pPr>
      <w:r>
        <w:rPr>
          <w:i/>
        </w:rPr>
        <w:t>Question about python grammar</w:t>
      </w:r>
    </w:p>
    <w:p w:rsidR="002C1B34" w:rsidRPr="002C1B34" w:rsidRDefault="002C1B34" w:rsidP="002C1B34">
      <w:pPr>
        <w:pStyle w:val="ListParagraph"/>
        <w:numPr>
          <w:ilvl w:val="0"/>
          <w:numId w:val="1"/>
        </w:numPr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 xml:space="preserve">Question: </w:t>
      </w:r>
      <w:r w:rsidRPr="002C1B34">
        <w:rPr>
          <w:rFonts w:ascii="Calibri" w:hAnsi="Calibri"/>
          <w:i/>
          <w:iCs/>
        </w:rPr>
        <w:t>Suppose there are two operations,</w:t>
      </w: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  <w:proofErr w:type="gramStart"/>
      <w:r w:rsidRPr="002C1B34">
        <w:rPr>
          <w:rFonts w:ascii="Calibri" w:hAnsi="Calibri"/>
          <w:i/>
          <w:iCs/>
        </w:rPr>
        <w:t>r(</w:t>
      </w:r>
      <w:proofErr w:type="gramEnd"/>
      <w:r w:rsidRPr="002C1B34">
        <w:rPr>
          <w:rFonts w:ascii="Calibri" w:hAnsi="Calibri"/>
          <w:i/>
          <w:iCs/>
        </w:rPr>
        <w:t>x) -&gt; add a record of value "x" to a certain data structure D</w:t>
      </w: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  <w:proofErr w:type="gramStart"/>
      <w:r w:rsidRPr="002C1B34">
        <w:rPr>
          <w:rFonts w:ascii="Calibri" w:hAnsi="Calibri"/>
          <w:i/>
          <w:iCs/>
        </w:rPr>
        <w:t>m(</w:t>
      </w:r>
      <w:proofErr w:type="gramEnd"/>
      <w:r w:rsidRPr="002C1B34">
        <w:rPr>
          <w:rFonts w:ascii="Calibri" w:hAnsi="Calibri"/>
          <w:i/>
          <w:iCs/>
        </w:rPr>
        <w:t>) -&gt; get the average of all the values in D that was inserted in the last 5 minutes.</w:t>
      </w:r>
      <w:r>
        <w:rPr>
          <w:rFonts w:ascii="Calibri" w:hAnsi="Calibri"/>
          <w:i/>
          <w:iCs/>
        </w:rPr>
        <w:br/>
        <w:t>F</w:t>
      </w:r>
      <w:r w:rsidRPr="002C1B34">
        <w:rPr>
          <w:rFonts w:ascii="Calibri" w:hAnsi="Calibri"/>
          <w:i/>
          <w:iCs/>
        </w:rPr>
        <w:t xml:space="preserve">or example, </w:t>
      </w:r>
      <w:proofErr w:type="gramStart"/>
      <w:r w:rsidRPr="002C1B34">
        <w:rPr>
          <w:rFonts w:ascii="Calibri" w:hAnsi="Calibri"/>
          <w:i/>
          <w:iCs/>
        </w:rPr>
        <w:t>r(</w:t>
      </w:r>
      <w:proofErr w:type="gramEnd"/>
      <w:r w:rsidRPr="002C1B34">
        <w:rPr>
          <w:rFonts w:ascii="Calibri" w:hAnsi="Calibri"/>
          <w:i/>
          <w:iCs/>
        </w:rPr>
        <w:t>10),r(11),r(5), suppose r(10) was inserted 10 minutes ago, and both the following operations were done in </w:t>
      </w: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  <w:proofErr w:type="gramStart"/>
      <w:r w:rsidRPr="002C1B34">
        <w:rPr>
          <w:rFonts w:ascii="Calibri" w:hAnsi="Calibri"/>
          <w:i/>
          <w:iCs/>
        </w:rPr>
        <w:t>the</w:t>
      </w:r>
      <w:proofErr w:type="gramEnd"/>
      <w:r w:rsidRPr="002C1B34">
        <w:rPr>
          <w:rFonts w:ascii="Calibri" w:hAnsi="Calibri"/>
          <w:i/>
          <w:iCs/>
        </w:rPr>
        <w:t xml:space="preserve"> last 5 minutes, then when the next operation is m(), return 11 + 5 / 2 = 8.</w:t>
      </w: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  <w:r w:rsidRPr="002C1B34">
        <w:rPr>
          <w:rFonts w:ascii="Calibri" w:hAnsi="Calibri"/>
          <w:i/>
          <w:iCs/>
        </w:rPr>
        <w:t>Write the code to implement these ideas</w:t>
      </w: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  <w:r w:rsidRPr="002C1B34">
        <w:rPr>
          <w:rFonts w:ascii="Calibri" w:hAnsi="Calibri"/>
          <w:i/>
          <w:iCs/>
        </w:rPr>
        <w:t>Extra questions</w:t>
      </w: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</w:p>
    <w:p w:rsidR="002C1B34" w:rsidRPr="002C1B34" w:rsidRDefault="002C1B34" w:rsidP="002C1B34">
      <w:pPr>
        <w:pStyle w:val="ListParagraph"/>
        <w:rPr>
          <w:rFonts w:ascii="Calibri" w:hAnsi="Calibri"/>
          <w:i/>
          <w:iCs/>
        </w:rPr>
      </w:pPr>
      <w:proofErr w:type="gramStart"/>
      <w:r w:rsidRPr="002C1B34">
        <w:rPr>
          <w:rFonts w:ascii="Calibri" w:hAnsi="Calibri"/>
          <w:i/>
          <w:iCs/>
        </w:rPr>
        <w:t>1.Calculate</w:t>
      </w:r>
      <w:proofErr w:type="gramEnd"/>
      <w:r w:rsidRPr="002C1B34">
        <w:rPr>
          <w:rFonts w:ascii="Calibri" w:hAnsi="Calibri"/>
          <w:i/>
          <w:iCs/>
        </w:rPr>
        <w:t xml:space="preserve"> the time &amp; space complexity of the algorithm you used</w:t>
      </w:r>
    </w:p>
    <w:p w:rsidR="002C1B34" w:rsidRDefault="002C1B34" w:rsidP="002C1B34">
      <w:pPr>
        <w:pStyle w:val="ListParagraph"/>
        <w:rPr>
          <w:rFonts w:ascii="Calibri" w:hAnsi="Calibri"/>
          <w:i/>
          <w:iCs/>
        </w:rPr>
      </w:pPr>
      <w:proofErr w:type="gramStart"/>
      <w:r w:rsidRPr="002C1B34">
        <w:rPr>
          <w:rFonts w:ascii="Calibri" w:hAnsi="Calibri"/>
          <w:i/>
          <w:iCs/>
        </w:rPr>
        <w:t>2.If</w:t>
      </w:r>
      <w:proofErr w:type="gramEnd"/>
      <w:r w:rsidRPr="002C1B34">
        <w:rPr>
          <w:rFonts w:ascii="Calibri" w:hAnsi="Calibri"/>
          <w:i/>
          <w:iCs/>
        </w:rPr>
        <w:t xml:space="preserve"> m() happens frequently and the data structure is very big, is your algorithm still efficient?</w:t>
      </w:r>
    </w:p>
    <w:p w:rsidR="007F6B1B" w:rsidRDefault="007F6B1B" w:rsidP="002C1B34">
      <w:pPr>
        <w:pStyle w:val="ListParagraph"/>
        <w:rPr>
          <w:rFonts w:ascii="Calibri" w:hAnsi="Calibri"/>
          <w:i/>
          <w:iCs/>
        </w:rPr>
      </w:pPr>
    </w:p>
    <w:p w:rsidR="007F6B1B" w:rsidRPr="002C1B34" w:rsidRDefault="007F6B1B" w:rsidP="007F6B1B">
      <w:pPr>
        <w:pStyle w:val="ListParagraph"/>
        <w:numPr>
          <w:ilvl w:val="0"/>
          <w:numId w:val="1"/>
        </w:numPr>
        <w:rPr>
          <w:rFonts w:ascii="Calibri" w:hAnsi="Calibri"/>
          <w:i/>
          <w:iCs/>
        </w:rPr>
      </w:pPr>
      <w:r w:rsidRPr="007F6B1B">
        <w:rPr>
          <w:rFonts w:ascii="Calibri" w:hAnsi="Calibri"/>
          <w:i/>
          <w:iCs/>
        </w:rPr>
        <w:t xml:space="preserve">You are given a file with Python code. Write a program to valid the indent of the program. The input of the program can be a list of string or an array of string. The output can be </w:t>
      </w:r>
      <w:proofErr w:type="spellStart"/>
      <w:proofErr w:type="gramStart"/>
      <w:r w:rsidRPr="007F6B1B">
        <w:rPr>
          <w:rFonts w:ascii="Calibri" w:hAnsi="Calibri"/>
          <w:i/>
          <w:iCs/>
        </w:rPr>
        <w:t>boolean</w:t>
      </w:r>
      <w:proofErr w:type="spellEnd"/>
      <w:proofErr w:type="gramEnd"/>
      <w:r w:rsidRPr="007F6B1B">
        <w:rPr>
          <w:rFonts w:ascii="Calibri" w:hAnsi="Calibri"/>
          <w:i/>
          <w:iCs/>
        </w:rPr>
        <w:t xml:space="preserve">. If the code is valid then return true otherwise return false. The indent rules for Python are as following: 1 if the statement is ended with ":" then it is control statement. 2 a statement following a </w:t>
      </w:r>
      <w:proofErr w:type="spellStart"/>
      <w:r w:rsidRPr="007F6B1B">
        <w:rPr>
          <w:rFonts w:ascii="Calibri" w:hAnsi="Calibri"/>
          <w:i/>
          <w:iCs/>
        </w:rPr>
        <w:t>cs</w:t>
      </w:r>
      <w:proofErr w:type="spellEnd"/>
      <w:r w:rsidRPr="007F6B1B">
        <w:rPr>
          <w:rFonts w:ascii="Calibri" w:hAnsi="Calibri"/>
          <w:i/>
          <w:iCs/>
        </w:rPr>
        <w:t xml:space="preserve"> statement must indent at least one more space. 3 a statement following non-</w:t>
      </w:r>
      <w:proofErr w:type="spellStart"/>
      <w:r w:rsidRPr="007F6B1B">
        <w:rPr>
          <w:rFonts w:ascii="Calibri" w:hAnsi="Calibri"/>
          <w:i/>
          <w:iCs/>
        </w:rPr>
        <w:t>cs</w:t>
      </w:r>
      <w:proofErr w:type="spellEnd"/>
      <w:r w:rsidRPr="007F6B1B">
        <w:rPr>
          <w:rFonts w:ascii="Calibri" w:hAnsi="Calibri"/>
          <w:i/>
          <w:iCs/>
        </w:rPr>
        <w:t xml:space="preserve"> </w:t>
      </w:r>
      <w:proofErr w:type="gramStart"/>
      <w:r w:rsidRPr="007F6B1B">
        <w:rPr>
          <w:rFonts w:ascii="Calibri" w:hAnsi="Calibri"/>
          <w:i/>
          <w:iCs/>
        </w:rPr>
        <w:t>has</w:t>
      </w:r>
      <w:proofErr w:type="gramEnd"/>
      <w:r w:rsidRPr="007F6B1B">
        <w:rPr>
          <w:rFonts w:ascii="Calibri" w:hAnsi="Calibri"/>
          <w:i/>
          <w:iCs/>
        </w:rPr>
        <w:t xml:space="preserve"> two options: it is exactly same indented as previous statement or it indent as previous valid indent. 4 you don't need to do any logic check to the code such as else statement is following if statement.</w:t>
      </w:r>
    </w:p>
    <w:p w:rsidR="002C1B34" w:rsidRPr="00DB4C17" w:rsidRDefault="002C1B34" w:rsidP="002C1B34">
      <w:pPr>
        <w:pStyle w:val="ListParagraph"/>
        <w:spacing w:before="100" w:beforeAutospacing="1" w:after="100" w:afterAutospacing="1"/>
        <w:rPr>
          <w:i/>
        </w:rPr>
      </w:pPr>
    </w:p>
    <w:p w:rsidR="0079720E" w:rsidRDefault="004C5AC6">
      <w:r>
        <w:t>You can write in the language you are good</w:t>
      </w:r>
      <w:r w:rsidR="0065753A">
        <w:t xml:space="preserve"> in</w:t>
      </w:r>
      <w:r>
        <w:t>, like Java, C/C++, Python, etc.</w:t>
      </w:r>
    </w:p>
    <w:p w:rsidR="002B6596" w:rsidRDefault="002B6596">
      <w:r>
        <w:t xml:space="preserve">They use </w:t>
      </w:r>
      <w:hyperlink r:id="rId7" w:tgtFrame="_blank" w:history="1">
        <w:r>
          <w:rPr>
            <w:rStyle w:val="Hyperlink"/>
          </w:rPr>
          <w:t>https://code.stypi.com</w:t>
        </w:r>
      </w:hyperlink>
      <w:r>
        <w:t xml:space="preserve"> as the online code editor during the Skype interview</w:t>
      </w:r>
    </w:p>
    <w:p w:rsidR="002B6596" w:rsidRDefault="002B6596">
      <w:pPr>
        <w:rPr>
          <w:b/>
        </w:rPr>
      </w:pPr>
    </w:p>
    <w:p w:rsidR="004C5AC6" w:rsidRPr="0065753A" w:rsidRDefault="004C5AC6">
      <w:pPr>
        <w:rPr>
          <w:b/>
        </w:rPr>
      </w:pPr>
      <w:bookmarkStart w:id="0" w:name="_GoBack"/>
      <w:bookmarkEnd w:id="0"/>
      <w:r w:rsidRPr="0065753A">
        <w:rPr>
          <w:b/>
        </w:rPr>
        <w:t>Advice:</w:t>
      </w:r>
    </w:p>
    <w:p w:rsidR="004C5AC6" w:rsidRDefault="004C5AC6"/>
    <w:p w:rsidR="0079720E" w:rsidRDefault="0079720E">
      <w:r>
        <w:t>-Make sure to understand the requirements correctly. Ask back the interviewer if you are not sure.</w:t>
      </w:r>
    </w:p>
    <w:p w:rsidR="0079720E" w:rsidRDefault="0079720E">
      <w:r>
        <w:t>This will help you make the right code.</w:t>
      </w:r>
    </w:p>
    <w:p w:rsidR="004C5AC6" w:rsidRDefault="004C5AC6"/>
    <w:p w:rsidR="0079720E" w:rsidRDefault="0079720E">
      <w:r>
        <w:t>Then there wi</w:t>
      </w:r>
      <w:r w:rsidR="0065753A">
        <w:t>ll be Q&amp;A on what you wrote down</w:t>
      </w:r>
      <w:r>
        <w:t>, like:</w:t>
      </w:r>
    </w:p>
    <w:p w:rsidR="0079720E" w:rsidRDefault="0079720E">
      <w:r>
        <w:t>-</w:t>
      </w:r>
      <w:r w:rsidR="0065753A">
        <w:t xml:space="preserve"> </w:t>
      </w:r>
      <w:r>
        <w:t>Why did you do it like this?</w:t>
      </w:r>
    </w:p>
    <w:p w:rsidR="0079720E" w:rsidRDefault="0065753A">
      <w:r>
        <w:t xml:space="preserve">- </w:t>
      </w:r>
      <w:r w:rsidR="0079720E">
        <w:t>Would this be better, what do you think?</w:t>
      </w:r>
    </w:p>
    <w:p w:rsidR="0079720E" w:rsidRDefault="0079720E"/>
    <w:p w:rsidR="002B6596" w:rsidRDefault="002B6596"/>
    <w:p w:rsidR="004C5AC6" w:rsidRDefault="004C5AC6">
      <w:r>
        <w:t>These links might help as well, as they have sample questions as well:</w:t>
      </w:r>
    </w:p>
    <w:p w:rsidR="004C5AC6" w:rsidRDefault="007F6B1B" w:rsidP="00F73881">
      <w:hyperlink r:id="rId8" w:history="1">
        <w:r w:rsidR="004C5AC6" w:rsidRPr="00DD3E1E">
          <w:rPr>
            <w:rStyle w:val="Hyperlink"/>
          </w:rPr>
          <w:t>http://javarevisited.blogspot.com/2011/06/top-programming-interview-questions.html</w:t>
        </w:r>
      </w:hyperlink>
      <w:r w:rsidR="004C5AC6">
        <w:t xml:space="preserve"> </w:t>
      </w:r>
    </w:p>
    <w:p w:rsidR="004C5AC6" w:rsidRDefault="007F6B1B" w:rsidP="00F73881">
      <w:hyperlink r:id="rId9" w:history="1">
        <w:r w:rsidR="004C5AC6" w:rsidRPr="00DD3E1E">
          <w:rPr>
            <w:rStyle w:val="Hyperlink"/>
          </w:rPr>
          <w:t>http://javarevisited.blogspot.com/2013/03/top-15-data-structures-algorithm-interview-questions-answers-java-programming.html</w:t>
        </w:r>
      </w:hyperlink>
      <w:r w:rsidR="004C5AC6">
        <w:t xml:space="preserve"> </w:t>
      </w:r>
    </w:p>
    <w:p w:rsidR="004C5AC6" w:rsidRDefault="007F6B1B" w:rsidP="00F73881">
      <w:hyperlink r:id="rId10" w:history="1">
        <w:r w:rsidR="004C5AC6" w:rsidRPr="00DD3E1E">
          <w:rPr>
            <w:rStyle w:val="Hyperlink"/>
          </w:rPr>
          <w:t>http://www.programcreek.com/2012/11/top-10-algorithms-for-coding-interview</w:t>
        </w:r>
      </w:hyperlink>
      <w:r w:rsidR="004C5AC6">
        <w:t xml:space="preserve"> </w:t>
      </w:r>
    </w:p>
    <w:sectPr w:rsidR="004C5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3DF"/>
    <w:multiLevelType w:val="hybridMultilevel"/>
    <w:tmpl w:val="B2F281B4"/>
    <w:lvl w:ilvl="0" w:tplc="4FCCC5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0E"/>
    <w:rsid w:val="002B6596"/>
    <w:rsid w:val="002C1B34"/>
    <w:rsid w:val="004C5AC6"/>
    <w:rsid w:val="00610190"/>
    <w:rsid w:val="0065753A"/>
    <w:rsid w:val="00774709"/>
    <w:rsid w:val="0079720E"/>
    <w:rsid w:val="007F6B1B"/>
    <w:rsid w:val="009F1481"/>
    <w:rsid w:val="00DB4C17"/>
    <w:rsid w:val="00ED54C1"/>
    <w:rsid w:val="00F73881"/>
    <w:rsid w:val="00F9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com/2011/06/top-programming-interview-ques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styp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gramcreek.com/2012/11/top-10-algorithms-for-coding-inter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varevisited.blogspot.com/2013/03/top-15-data-structures-algorithm-interview-questions-answers-java-programm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C098-16C7-414F-8F78-6137C45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bert</cp:lastModifiedBy>
  <cp:revision>2</cp:revision>
  <dcterms:created xsi:type="dcterms:W3CDTF">2015-01-20T09:42:00Z</dcterms:created>
  <dcterms:modified xsi:type="dcterms:W3CDTF">2015-01-20T09:42:00Z</dcterms:modified>
</cp:coreProperties>
</file>